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7=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9=9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6=5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3=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4=8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6=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2=1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4=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2=3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3=7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7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4=2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7=1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4=1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8=10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6=1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8=3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2=3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3=3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6=6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8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6=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2=1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2=2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2=25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